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  <w:gridCol w:w="129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412B48D9" w:rsidR="004D6393" w:rsidRPr="00BD1715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 xml:space="preserve">RMTTF </w:t>
            </w:r>
            <w:r w:rsidR="00F578D6">
              <w:rPr>
                <w:rFonts w:ascii="Times New Roman" w:hAnsi="Times New Roman" w:cs="Times New Roman"/>
              </w:rPr>
              <w:t>Workshop Agenda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4527375C" w14:textId="65FE7E8A" w:rsidR="003E12A2" w:rsidRDefault="00C4141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  <w:r w:rsidR="00212AB9">
              <w:rPr>
                <w:rFonts w:ascii="Times New Roman" w:hAnsi="Times New Roman" w:cs="Times New Roman"/>
              </w:rPr>
              <w:t xml:space="preserve">, </w:t>
            </w:r>
            <w:r w:rsidR="00A9749C">
              <w:rPr>
                <w:rFonts w:ascii="Times New Roman" w:hAnsi="Times New Roman" w:cs="Times New Roman"/>
              </w:rPr>
              <w:t>September 19</w:t>
            </w:r>
            <w:r w:rsidR="00A9749C" w:rsidRPr="00A9749C">
              <w:rPr>
                <w:rFonts w:ascii="Times New Roman" w:hAnsi="Times New Roman" w:cs="Times New Roman"/>
                <w:vertAlign w:val="superscript"/>
              </w:rPr>
              <w:t>th</w:t>
            </w:r>
            <w:r w:rsidR="00A974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0B3B4F">
              <w:rPr>
                <w:rFonts w:ascii="Times New Roman" w:hAnsi="Times New Roman" w:cs="Times New Roman"/>
              </w:rPr>
              <w:t>024</w:t>
            </w:r>
          </w:p>
          <w:p w14:paraId="1BE949F1" w14:textId="404E9465" w:rsidR="00A1018A" w:rsidRPr="00BD1715" w:rsidRDefault="0042648B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being held i</w:t>
            </w:r>
            <w:r w:rsidR="00445F0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5F03">
              <w:rPr>
                <w:rFonts w:ascii="Times New Roman" w:hAnsi="Times New Roman" w:cs="Times New Roman"/>
              </w:rPr>
              <w:t xml:space="preserve">person and WebEx </w:t>
            </w:r>
          </w:p>
          <w:p w14:paraId="44E41B3E" w14:textId="66911119" w:rsidR="00B72195" w:rsidRDefault="00A9749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</w:t>
            </w:r>
            <w:r w:rsidR="000B3B4F">
              <w:rPr>
                <w:rFonts w:ascii="Times New Roman" w:hAnsi="Times New Roman" w:cs="Times New Roman"/>
              </w:rPr>
              <w:t xml:space="preserve"> PM</w:t>
            </w:r>
          </w:p>
          <w:p w14:paraId="05881B8A" w14:textId="77777777" w:rsidR="000B3B4F" w:rsidRDefault="000B3B4F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6C9B43" w14:textId="1A4ADBEF" w:rsidR="006C1252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1962A0">
              <w:rPr>
                <w:rFonts w:ascii="Times New Roman" w:hAnsi="Times New Roman" w:cs="Times New Roman"/>
              </w:rPr>
              <w:t>Oncor Electric Delivery</w:t>
            </w:r>
          </w:p>
          <w:p w14:paraId="26843D78" w14:textId="3CBA9DD2" w:rsidR="00445F03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Woodall Rodgers Fwy</w:t>
            </w:r>
            <w:r w:rsidR="0083120E">
              <w:rPr>
                <w:rFonts w:ascii="Times New Roman" w:hAnsi="Times New Roman" w:cs="Times New Roman"/>
              </w:rPr>
              <w:t xml:space="preserve"> #106</w:t>
            </w:r>
          </w:p>
          <w:p w14:paraId="6888B468" w14:textId="0BFD5BF9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, TX 75202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00C5EBEB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lanning to attend in person, please email Debbie McKeever at </w:t>
            </w:r>
            <w:hyperlink r:id="rId9" w:history="1">
              <w:r w:rsidRPr="00542966">
                <w:rPr>
                  <w:rStyle w:val="Hyperlink"/>
                  <w:rFonts w:ascii="Times New Roman" w:hAnsi="Times New Roman" w:cs="Times New Roman"/>
                </w:rPr>
                <w:t>Deborah.mckeever@oncor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A4311D">
              <w:rPr>
                <w:rFonts w:ascii="Times New Roman" w:hAnsi="Times New Roman" w:cs="Times New Roman"/>
              </w:rPr>
              <w:t>or call or text 214-212-7990.</w:t>
            </w:r>
          </w:p>
          <w:p w14:paraId="1AE8B5C0" w14:textId="6C913581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49D7DC02" w:rsidR="00BD105E" w:rsidRDefault="00F578D6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  <w:r w:rsidR="00BD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215" w:type="dxa"/>
              <w:tblLook w:val="04A0" w:firstRow="1" w:lastRow="0" w:firstColumn="1" w:lastColumn="0" w:noHBand="0" w:noVBand="1"/>
            </w:tblPr>
            <w:tblGrid>
              <w:gridCol w:w="755"/>
              <w:gridCol w:w="7110"/>
              <w:gridCol w:w="1350"/>
            </w:tblGrid>
            <w:tr w:rsidR="003B3D5C" w:rsidRPr="003E12A2" w14:paraId="1C43DD53" w14:textId="77777777" w:rsidTr="00A9749C">
              <w:tc>
                <w:tcPr>
                  <w:tcW w:w="755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0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A9749C">
              <w:tc>
                <w:tcPr>
                  <w:tcW w:w="755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0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0D1B3A" w:rsidRPr="003E12A2" w14:paraId="1C9010EB" w14:textId="77777777" w:rsidTr="00A9749C">
              <w:tc>
                <w:tcPr>
                  <w:tcW w:w="755" w:type="dxa"/>
                </w:tcPr>
                <w:p w14:paraId="3305D942" w14:textId="22DDB123" w:rsidR="000D1B3A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0" w:type="dxa"/>
                </w:tcPr>
                <w:p w14:paraId="026C7D9D" w14:textId="05CF7D33" w:rsidR="000D1B3A" w:rsidRPr="003E12A2" w:rsidRDefault="00A9749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tinue </w:t>
                  </w:r>
                  <w:r w:rsidR="000D1B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difications to TX SE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ructor Led training materials</w:t>
                  </w:r>
                </w:p>
              </w:tc>
              <w:tc>
                <w:tcPr>
                  <w:tcW w:w="1350" w:type="dxa"/>
                </w:tcPr>
                <w:p w14:paraId="171BB233" w14:textId="6C602BEF" w:rsidR="000D1B3A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E12A2" w:rsidRPr="003E12A2" w14:paraId="6B74C3DD" w14:textId="77777777" w:rsidTr="00A9749C">
              <w:tc>
                <w:tcPr>
                  <w:tcW w:w="755" w:type="dxa"/>
                </w:tcPr>
                <w:p w14:paraId="44433AE8" w14:textId="39F0B68B" w:rsidR="003E12A2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10" w:type="dxa"/>
                </w:tcPr>
                <w:p w14:paraId="6237AAE0" w14:textId="5FA77F3B" w:rsidR="003E12A2" w:rsidRPr="003E12A2" w:rsidRDefault="00A9749C" w:rsidP="000D1B3A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inue mo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fications to </w:t>
                  </w:r>
                  <w:r w:rsidR="000D1B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keTrak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structor Led </w:t>
                  </w:r>
                  <w:r w:rsidR="000D1B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raining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erials</w:t>
                  </w:r>
                </w:p>
              </w:tc>
              <w:tc>
                <w:tcPr>
                  <w:tcW w:w="1350" w:type="dxa"/>
                </w:tcPr>
                <w:p w14:paraId="0CA32FFD" w14:textId="0D834BEF" w:rsidR="003E12A2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0D1B3A" w:rsidRPr="003E12A2" w14:paraId="3B991BE8" w14:textId="77777777" w:rsidTr="00A9749C">
              <w:tc>
                <w:tcPr>
                  <w:tcW w:w="755" w:type="dxa"/>
                </w:tcPr>
                <w:p w14:paraId="104FDCE3" w14:textId="6297D3C0" w:rsidR="000D1B3A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10" w:type="dxa"/>
                </w:tcPr>
                <w:p w14:paraId="62D9BCBD" w14:textId="664E21D4" w:rsidR="000D1B3A" w:rsidRDefault="000D1B3A" w:rsidP="000D1B3A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ther Business </w:t>
                  </w:r>
                </w:p>
              </w:tc>
              <w:tc>
                <w:tcPr>
                  <w:tcW w:w="1350" w:type="dxa"/>
                </w:tcPr>
                <w:p w14:paraId="562A9B6A" w14:textId="46849139" w:rsidR="000D1B3A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A9749C">
              <w:tc>
                <w:tcPr>
                  <w:tcW w:w="755" w:type="dxa"/>
                </w:tcPr>
                <w:p w14:paraId="0CF0F2C8" w14:textId="142C6D5B" w:rsidR="003E12A2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10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3B56DD3" w14:textId="77777777" w:rsidR="00BD105E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14:paraId="6EF01265" w14:textId="5DCCC52E" w:rsidR="000D1B3A" w:rsidRPr="00C62EA8" w:rsidRDefault="000D1B3A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3B4F"/>
    <w:rsid w:val="000B7B41"/>
    <w:rsid w:val="000C74AF"/>
    <w:rsid w:val="000D1B3A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AB9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48B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3F20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D2225"/>
    <w:rsid w:val="006D738B"/>
    <w:rsid w:val="006E1DE7"/>
    <w:rsid w:val="006E4C43"/>
    <w:rsid w:val="006F18C2"/>
    <w:rsid w:val="006F1989"/>
    <w:rsid w:val="006F4A35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0B1D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7F26E7"/>
    <w:rsid w:val="008022EF"/>
    <w:rsid w:val="0082322B"/>
    <w:rsid w:val="00827CCE"/>
    <w:rsid w:val="0083120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6FF2"/>
    <w:rsid w:val="008E7F1E"/>
    <w:rsid w:val="008F1836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85AEC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19F8"/>
    <w:rsid w:val="00A12884"/>
    <w:rsid w:val="00A138DE"/>
    <w:rsid w:val="00A144CC"/>
    <w:rsid w:val="00A21007"/>
    <w:rsid w:val="00A305E1"/>
    <w:rsid w:val="00A407B3"/>
    <w:rsid w:val="00A4311D"/>
    <w:rsid w:val="00A43569"/>
    <w:rsid w:val="00A468EC"/>
    <w:rsid w:val="00A603DD"/>
    <w:rsid w:val="00A648F4"/>
    <w:rsid w:val="00A66BFF"/>
    <w:rsid w:val="00A74C3D"/>
    <w:rsid w:val="00A9749C"/>
    <w:rsid w:val="00AC0C75"/>
    <w:rsid w:val="00AC5D1A"/>
    <w:rsid w:val="00AD1C88"/>
    <w:rsid w:val="00AD62FC"/>
    <w:rsid w:val="00AE0AE4"/>
    <w:rsid w:val="00AE7336"/>
    <w:rsid w:val="00AF0A19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410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07BDA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578D6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h.mckeever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6</cp:revision>
  <dcterms:created xsi:type="dcterms:W3CDTF">2024-09-09T13:35:00Z</dcterms:created>
  <dcterms:modified xsi:type="dcterms:W3CDTF">2024-09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